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E631F8" w14:textId="77777777" w:rsidR="00EA4090" w:rsidRDefault="00EA4090" w:rsidP="00F01949">
      <w:pPr>
        <w:jc w:val="center"/>
        <w:rPr>
          <w:rFonts w:ascii="Agency FB" w:hAnsi="Agency FB" w:cs="Aharoni"/>
          <w:color w:val="1F3864" w:themeColor="accent1" w:themeShade="80"/>
          <w:sz w:val="96"/>
          <w:lang w:val="es-ES"/>
        </w:rPr>
      </w:pPr>
    </w:p>
    <w:p w14:paraId="6EAE92E2" w14:textId="77777777" w:rsidR="00EA4090" w:rsidRDefault="00EA4090" w:rsidP="00F01949">
      <w:pPr>
        <w:jc w:val="center"/>
        <w:rPr>
          <w:rFonts w:ascii="Agency FB" w:hAnsi="Agency FB" w:cs="Aharoni"/>
          <w:color w:val="1F3864" w:themeColor="accent1" w:themeShade="80"/>
          <w:sz w:val="96"/>
          <w:lang w:val="es-ES"/>
        </w:rPr>
      </w:pPr>
    </w:p>
    <w:p w14:paraId="586B6B9A" w14:textId="5036058A" w:rsidR="001B2903" w:rsidRPr="00EA4090" w:rsidRDefault="00F01949" w:rsidP="00F01949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  <w:r w:rsidRPr="00EA4090">
        <w:rPr>
          <w:rFonts w:ascii="Agency FB" w:hAnsi="Agency FB" w:cs="Aharoni"/>
          <w:color w:val="1F3864" w:themeColor="accent1" w:themeShade="80"/>
          <w:sz w:val="96"/>
        </w:rPr>
        <w:t xml:space="preserve">REPORT OF PROJECT </w:t>
      </w:r>
      <w:r w:rsidR="00894E19">
        <w:rPr>
          <w:rFonts w:ascii="Agency FB" w:hAnsi="Agency FB" w:cs="Aharoni"/>
          <w:color w:val="1F3864" w:themeColor="accent1" w:themeShade="80"/>
          <w:sz w:val="96"/>
        </w:rPr>
        <w:t>3</w:t>
      </w:r>
    </w:p>
    <w:p w14:paraId="2C0BE403" w14:textId="77777777" w:rsidR="00F01949" w:rsidRPr="00EA4090" w:rsidRDefault="00F01949" w:rsidP="00F01949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</w:p>
    <w:p w14:paraId="5F372499" w14:textId="2E0E6250" w:rsidR="00F01949" w:rsidRPr="00F01949" w:rsidRDefault="00F01949" w:rsidP="00F01949">
      <w:pPr>
        <w:jc w:val="center"/>
        <w:rPr>
          <w:rFonts w:ascii="Times New Roman" w:hAnsi="Times New Roman" w:cs="Times New Roman"/>
          <w:color w:val="1F3864" w:themeColor="accent1" w:themeShade="80"/>
          <w:sz w:val="36"/>
          <w:szCs w:val="24"/>
        </w:rPr>
      </w:pPr>
      <w:r w:rsidRPr="00F01949">
        <w:rPr>
          <w:rFonts w:ascii="Times New Roman" w:hAnsi="Times New Roman" w:cs="Times New Roman"/>
          <w:color w:val="1F3864" w:themeColor="accent1" w:themeShade="80"/>
          <w:sz w:val="36"/>
          <w:szCs w:val="24"/>
        </w:rPr>
        <w:t>The following document contains:</w:t>
      </w:r>
    </w:p>
    <w:p w14:paraId="553DA233" w14:textId="08A12EE8" w:rsidR="00F01949" w:rsidRPr="00F01949" w:rsidRDefault="00F01949" w:rsidP="00F01949">
      <w:pPr>
        <w:ind w:left="720"/>
        <w:rPr>
          <w:sz w:val="32"/>
        </w:rPr>
      </w:pPr>
      <w:r w:rsidRPr="00F01949">
        <w:rPr>
          <w:sz w:val="32"/>
        </w:rPr>
        <w:t xml:space="preserve">• Comments and explanations that I think are necessary for </w:t>
      </w:r>
      <w:r>
        <w:rPr>
          <w:sz w:val="32"/>
        </w:rPr>
        <w:t xml:space="preserve">    </w:t>
      </w:r>
      <w:r w:rsidRPr="00F01949">
        <w:rPr>
          <w:sz w:val="32"/>
        </w:rPr>
        <w:t>understanding my program.</w:t>
      </w:r>
    </w:p>
    <w:p w14:paraId="46CEF060" w14:textId="719FCF45" w:rsidR="00F01949" w:rsidRPr="00F01949" w:rsidRDefault="00F01949" w:rsidP="00F01949">
      <w:pPr>
        <w:ind w:firstLine="720"/>
        <w:rPr>
          <w:sz w:val="32"/>
        </w:rPr>
      </w:pPr>
      <w:r w:rsidRPr="00F01949">
        <w:rPr>
          <w:sz w:val="32"/>
        </w:rPr>
        <w:t xml:space="preserve">• The output of my program according to the tasks. </w:t>
      </w:r>
    </w:p>
    <w:p w14:paraId="78DE717F" w14:textId="38844EC7" w:rsidR="00F01949" w:rsidRPr="00D03A32" w:rsidRDefault="00F01949" w:rsidP="00F01949">
      <w:pPr>
        <w:ind w:firstLine="720"/>
        <w:rPr>
          <w:rFonts w:ascii="Times New Roman" w:hAnsi="Times New Roman" w:cs="Times New Roman"/>
          <w:color w:val="1F3864" w:themeColor="accent1" w:themeShade="80"/>
          <w:sz w:val="36"/>
          <w:szCs w:val="24"/>
          <w:lang w:val="sv-SE"/>
        </w:rPr>
      </w:pPr>
      <w:r w:rsidRPr="00D03A32">
        <w:rPr>
          <w:sz w:val="32"/>
          <w:lang w:val="sv-SE"/>
        </w:rPr>
        <w:t>• Program listing.</w:t>
      </w:r>
    </w:p>
    <w:p w14:paraId="6183F5CB" w14:textId="77777777" w:rsidR="00F01949" w:rsidRPr="00D03A32" w:rsidRDefault="00F01949">
      <w:pPr>
        <w:rPr>
          <w:lang w:val="sv-SE"/>
        </w:rPr>
      </w:pPr>
    </w:p>
    <w:p w14:paraId="1E796263" w14:textId="77777777" w:rsidR="00F01949" w:rsidRPr="00D03A32" w:rsidRDefault="00F01949">
      <w:pPr>
        <w:rPr>
          <w:lang w:val="sv-SE"/>
        </w:rPr>
      </w:pPr>
    </w:p>
    <w:p w14:paraId="31C02A2F" w14:textId="77777777" w:rsidR="00F01949" w:rsidRPr="00D03A32" w:rsidRDefault="00F01949">
      <w:pPr>
        <w:rPr>
          <w:lang w:val="sv-SE"/>
        </w:rPr>
      </w:pPr>
    </w:p>
    <w:p w14:paraId="58EC6ED2" w14:textId="449192D5" w:rsidR="00EA4090" w:rsidRPr="00D03A32" w:rsidRDefault="00F01949" w:rsidP="00EA4090">
      <w:pPr>
        <w:jc w:val="right"/>
        <w:rPr>
          <w:rFonts w:ascii="Agency FB" w:hAnsi="Agency FB"/>
          <w:color w:val="1F3864" w:themeColor="accent1" w:themeShade="80"/>
          <w:sz w:val="40"/>
          <w:lang w:val="sv-SE"/>
        </w:rPr>
      </w:pPr>
      <w:r w:rsidRPr="00D03A32">
        <w:rPr>
          <w:rFonts w:ascii="Agency FB" w:hAnsi="Agency FB"/>
          <w:color w:val="1F3864" w:themeColor="accent1" w:themeShade="80"/>
          <w:sz w:val="40"/>
          <w:lang w:val="sv-SE"/>
        </w:rPr>
        <w:t>Alejandra Velasco Sánchez-Villares</w:t>
      </w:r>
    </w:p>
    <w:p w14:paraId="1FBAD66A" w14:textId="5DC05C99" w:rsidR="00EA4090" w:rsidRPr="00D03A32" w:rsidRDefault="00EA4090" w:rsidP="00EA4090">
      <w:pPr>
        <w:jc w:val="right"/>
        <w:rPr>
          <w:sz w:val="40"/>
          <w:lang w:val="sv-SE"/>
        </w:rPr>
      </w:pPr>
    </w:p>
    <w:p w14:paraId="34E216E6" w14:textId="77777777" w:rsidR="00EA4090" w:rsidRPr="00D03A32" w:rsidRDefault="00EA4090" w:rsidP="00EA4090">
      <w:pPr>
        <w:jc w:val="center"/>
        <w:rPr>
          <w:rFonts w:ascii="Agency FB" w:hAnsi="Agency FB" w:cs="Aharoni"/>
          <w:color w:val="1F3864" w:themeColor="accent1" w:themeShade="80"/>
          <w:sz w:val="96"/>
          <w:lang w:val="sv-SE"/>
        </w:rPr>
      </w:pPr>
    </w:p>
    <w:p w14:paraId="3F142D72" w14:textId="77777777" w:rsidR="00EA4090" w:rsidRPr="00D03A32" w:rsidRDefault="00EA4090" w:rsidP="00EA4090">
      <w:pPr>
        <w:rPr>
          <w:rFonts w:ascii="Agency FB" w:hAnsi="Agency FB" w:cs="Aharoni"/>
          <w:color w:val="1F3864" w:themeColor="accent1" w:themeShade="80"/>
          <w:sz w:val="96"/>
          <w:lang w:val="sv-SE"/>
        </w:rPr>
      </w:pPr>
    </w:p>
    <w:p w14:paraId="573FB2D4" w14:textId="6A7E5A26" w:rsidR="00A33E88" w:rsidRPr="00D03A32" w:rsidRDefault="00EA4090" w:rsidP="00A33E88">
      <w:pPr>
        <w:jc w:val="center"/>
        <w:rPr>
          <w:rFonts w:ascii="Agency FB" w:hAnsi="Agency FB" w:cs="Aharoni"/>
          <w:color w:val="1F3864" w:themeColor="accent1" w:themeShade="80"/>
          <w:sz w:val="96"/>
          <w:lang w:val="sv-SE"/>
        </w:rPr>
      </w:pPr>
      <w:r w:rsidRPr="00D03A32">
        <w:rPr>
          <w:rFonts w:ascii="Agency FB" w:hAnsi="Agency FB" w:cs="Aharoni"/>
          <w:color w:val="1F3864" w:themeColor="accent1" w:themeShade="80"/>
          <w:sz w:val="96"/>
          <w:lang w:val="sv-SE"/>
        </w:rPr>
        <w:lastRenderedPageBreak/>
        <w:t>Explanations</w:t>
      </w:r>
      <w:r w:rsidR="00D03A32" w:rsidRPr="00D03A32">
        <w:rPr>
          <w:rFonts w:ascii="Agency FB" w:hAnsi="Agency FB" w:cs="Aharoni"/>
          <w:color w:val="1F3864" w:themeColor="accent1" w:themeShade="80"/>
          <w:sz w:val="96"/>
          <w:lang w:val="sv-SE"/>
        </w:rPr>
        <w:t xml:space="preserve"> </w:t>
      </w:r>
      <w:r w:rsidR="00C255FD">
        <w:rPr>
          <w:rFonts w:ascii="Agency FB" w:hAnsi="Agency FB" w:cs="Aharoni"/>
          <w:color w:val="1F3864" w:themeColor="accent1" w:themeShade="80"/>
          <w:sz w:val="96"/>
          <w:lang w:val="sv-SE"/>
        </w:rPr>
        <w:t>&amp; Listing</w:t>
      </w:r>
    </w:p>
    <w:p w14:paraId="215892AA" w14:textId="54FE134B" w:rsidR="00A33E88" w:rsidRPr="00D03A32" w:rsidRDefault="00047A06" w:rsidP="00A33E88">
      <w:pPr>
        <w:jc w:val="center"/>
        <w:rPr>
          <w:rFonts w:ascii="Agency FB" w:hAnsi="Agency FB" w:cs="Aharoni"/>
          <w:color w:val="1F3864" w:themeColor="accent1" w:themeShade="80"/>
          <w:sz w:val="72"/>
          <w:szCs w:val="72"/>
          <w:lang w:val="nb-NO"/>
        </w:rPr>
      </w:pPr>
      <w:r w:rsidRPr="00D03A32">
        <w:rPr>
          <w:rFonts w:ascii="Agency FB" w:hAnsi="Agency FB" w:cs="Aharoni"/>
          <w:color w:val="1F3864" w:themeColor="accent1" w:themeShade="80"/>
          <w:sz w:val="72"/>
          <w:szCs w:val="72"/>
          <w:lang w:val="nb-NO"/>
        </w:rPr>
        <w:t>Grid</w:t>
      </w:r>
      <w:r w:rsidR="00A33E88" w:rsidRPr="00D03A32">
        <w:rPr>
          <w:rFonts w:ascii="Agency FB" w:hAnsi="Agency FB" w:cs="Aharoni"/>
          <w:color w:val="1F3864" w:themeColor="accent1" w:themeShade="80"/>
          <w:sz w:val="72"/>
          <w:szCs w:val="72"/>
          <w:lang w:val="nb-NO"/>
        </w:rPr>
        <w:t>.</w:t>
      </w:r>
      <w:r w:rsidR="001D4919">
        <w:rPr>
          <w:rFonts w:ascii="Agency FB" w:hAnsi="Agency FB" w:cs="Aharoni"/>
          <w:color w:val="1F3864" w:themeColor="accent1" w:themeShade="80"/>
          <w:sz w:val="72"/>
          <w:szCs w:val="72"/>
          <w:lang w:val="nb-NO"/>
        </w:rPr>
        <w:t>h</w:t>
      </w:r>
      <w:bookmarkStart w:id="0" w:name="_GoBack"/>
      <w:bookmarkEnd w:id="0"/>
    </w:p>
    <w:p w14:paraId="753F0877" w14:textId="79D8C011" w:rsidR="00A33E88" w:rsidRPr="00D03A32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D03A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>#ifndef GRID_H</w:t>
      </w:r>
    </w:p>
    <w:p w14:paraId="0E34AEC0" w14:textId="361FE7E8" w:rsidR="00A33E88" w:rsidRPr="00D03A32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D03A32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>#define GRID_H</w:t>
      </w:r>
    </w:p>
    <w:p w14:paraId="1620B66C" w14:textId="77777777" w:rsidR="00A33E88" w:rsidRPr="00D03A32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</w:p>
    <w:p w14:paraId="00030955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&lt;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lib.h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gt;</w:t>
      </w:r>
    </w:p>
    <w:p w14:paraId="562434DB" w14:textId="1395FBDE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&lt;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math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gt;</w:t>
      </w:r>
    </w:p>
    <w:p w14:paraId="7BEC26D3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60CA49A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class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6E138920" w14:textId="2B600C03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ublic:</w:t>
      </w:r>
    </w:p>
    <w:p w14:paraId="1EB99C91" w14:textId="7A298BAA" w:rsidR="00346A97" w:rsidRPr="00A33E88" w:rsidRDefault="00346A97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Constructor</w:t>
      </w:r>
    </w:p>
    <w:p w14:paraId="7E808104" w14:textId="0B6C50C3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0.0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1.0);</w:t>
      </w:r>
    </w:p>
    <w:p w14:paraId="5562FCEA" w14:textId="57230529" w:rsidR="00346A97" w:rsidRPr="00A33E88" w:rsidRDefault="00346A97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Arc Length Parametrizations</w:t>
      </w:r>
    </w:p>
    <w:p w14:paraId="22E261FA" w14:textId="5C995245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virtua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;</w:t>
      </w:r>
    </w:p>
    <w:p w14:paraId="61D58078" w14:textId="44494194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virtua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;</w:t>
      </w:r>
    </w:p>
    <w:p w14:paraId="7FD8E436" w14:textId="00F611FD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rotected:</w:t>
      </w:r>
    </w:p>
    <w:p w14:paraId="7B1CC01E" w14:textId="1DC6BA34" w:rsidR="00346A97" w:rsidRPr="00A33E88" w:rsidRDefault="00346A97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Minimum and Maximum Values for ‘p’.</w:t>
      </w:r>
    </w:p>
    <w:p w14:paraId="3EB7E3BA" w14:textId="6BE21A8E" w:rsidR="00A33E88" w:rsidRDefault="00A33E88" w:rsidP="00346A97">
      <w:pPr>
        <w:ind w:firstLine="72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;</w:t>
      </w:r>
    </w:p>
    <w:p w14:paraId="5C21A63B" w14:textId="2860F05E" w:rsidR="00346A97" w:rsidRPr="00A33E88" w:rsidRDefault="00346A97" w:rsidP="00346A9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Orientation of the curve</w:t>
      </w:r>
    </w:p>
    <w:p w14:paraId="2FA83701" w14:textId="0EC77268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bool rev;</w:t>
      </w:r>
    </w:p>
    <w:p w14:paraId="147CACD1" w14:textId="17FAD3B8" w:rsidR="00346A97" w:rsidRPr="00A33E88" w:rsidRDefault="00346A97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Arc Length</w:t>
      </w:r>
    </w:p>
    <w:p w14:paraId="002B7AB3" w14:textId="646496F9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double length;</w:t>
      </w:r>
    </w:p>
    <w:p w14:paraId="69D94985" w14:textId="1D6E4BD6" w:rsidR="00346A97" w:rsidRPr="00A33E88" w:rsidRDefault="00346A97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P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ure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irtual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unction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</w:t>
      </w:r>
    </w:p>
    <w:p w14:paraId="1F0EC77F" w14:textId="361F4265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virtua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0; </w:t>
      </w:r>
    </w:p>
    <w:p w14:paraId="15081BE6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virtua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0;</w:t>
      </w:r>
    </w:p>
    <w:p w14:paraId="7322F05D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virtua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0;</w:t>
      </w:r>
    </w:p>
    <w:p w14:paraId="1E6C0743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virtua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0;</w:t>
      </w:r>
    </w:p>
    <w:p w14:paraId="711F5C6E" w14:textId="77A17B3B" w:rsidR="00346A97" w:rsidRDefault="00346A97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>// Newton Method</w:t>
      </w:r>
    </w:p>
    <w:p w14:paraId="315F6956" w14:textId="19E8A18F" w:rsidR="00A33E88" w:rsidRPr="00A33E88" w:rsidRDefault="00A33E88" w:rsidP="00346A97">
      <w:pPr>
        <w:ind w:firstLine="72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newton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a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;</w:t>
      </w:r>
    </w:p>
    <w:p w14:paraId="3458D379" w14:textId="445B9E33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// 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ntegration 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ethod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from Project 1</w:t>
      </w:r>
    </w:p>
    <w:p w14:paraId="4EB58A85" w14:textId="0C8A9882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typedef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*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tionPointer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 //define type of "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tionPointer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 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)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*)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)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</w:p>
    <w:p w14:paraId="2AD3BEE6" w14:textId="1F6A81BA" w:rsidR="00346A97" w:rsidRPr="00A33E88" w:rsidRDefault="00346A97" w:rsidP="00346A97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DC091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daptive Simpson Integration</w:t>
      </w:r>
      <w:r w:rsidR="00DC091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Function</w:t>
      </w:r>
    </w:p>
    <w:p w14:paraId="258FE7AF" w14:textId="49C82D58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ASI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tionPointer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f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p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i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2B47C935" w14:textId="3B7A330F" w:rsidR="00346A97" w:rsidRPr="00A33E88" w:rsidRDefault="00346A97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Integrated Function</w:t>
      </w:r>
    </w:p>
    <w:p w14:paraId="1CB7F679" w14:textId="15AB2F77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</w:t>
      </w:r>
      <w:proofErr w:type="spellEnd"/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x)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05B5DD47" w14:textId="6DD84831" w:rsidR="00346A97" w:rsidRPr="00A33E88" w:rsidRDefault="00346A97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Simpson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ule</w:t>
      </w:r>
    </w:p>
    <w:p w14:paraId="587747E3" w14:textId="7461D6B9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I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tionPointer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f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a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b)</w:t>
      </w:r>
      <w:r w:rsidR="00346A9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; </w:t>
      </w:r>
    </w:p>
    <w:p w14:paraId="730DB7B0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;</w:t>
      </w:r>
    </w:p>
    <w:p w14:paraId="704CCE2D" w14:textId="3D4F12A1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D8A7575" w14:textId="2F64AE6C" w:rsidR="00260716" w:rsidRPr="00A33E88" w:rsidRDefault="00260716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Straight Lines of the figure we are given.</w:t>
      </w:r>
    </w:p>
    <w:p w14:paraId="4D8E7C46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class 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 :</w:t>
      </w:r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public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6E4260DE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ublic:</w:t>
      </w:r>
    </w:p>
    <w:p w14:paraId="038B23E1" w14:textId="34108342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DC091E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C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nstructor</w:t>
      </w:r>
    </w:p>
    <w:p w14:paraId="0BEC32B4" w14:textId="769AC27E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boo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;</w:t>
      </w:r>
    </w:p>
    <w:p w14:paraId="2A2458D5" w14:textId="438F97C7" w:rsidR="00260716" w:rsidRPr="00A33E88" w:rsidRDefault="00260716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Re-used </w:t>
      </w:r>
      <w:r w:rsidR="004C681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unctions</w:t>
      </w:r>
    </w:p>
    <w:p w14:paraId="7F61CD32" w14:textId="484ABF54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;</w:t>
      </w:r>
    </w:p>
    <w:p w14:paraId="660A0500" w14:textId="55F8E85D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;</w:t>
      </w:r>
    </w:p>
    <w:p w14:paraId="1A7C53A7" w14:textId="43566F18" w:rsidR="00A33E88" w:rsidRPr="001A19D7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>private:</w:t>
      </w:r>
    </w:p>
    <w:p w14:paraId="65F0C1E2" w14:textId="36F0F882" w:rsidR="00DC091E" w:rsidRPr="001A19D7" w:rsidRDefault="00DC091E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>// 0 for y=val_, 1 for x=val_</w:t>
      </w:r>
    </w:p>
    <w:p w14:paraId="2EA1EF3B" w14:textId="133A6C38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boo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;</w:t>
      </w:r>
    </w:p>
    <w:p w14:paraId="156381CE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;</w:t>
      </w:r>
    </w:p>
    <w:p w14:paraId="598478D3" w14:textId="6515FA50" w:rsidR="00DC091E" w:rsidRDefault="00260716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Re-used </w:t>
      </w:r>
      <w:r w:rsidR="004C681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unctions</w:t>
      </w:r>
    </w:p>
    <w:p w14:paraId="70C56F71" w14:textId="5EA776C6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61512A46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01CFB2C0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180911C5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2EFB77E1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>};</w:t>
      </w:r>
    </w:p>
    <w:p w14:paraId="0032BDE5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5ABB4C9" w14:textId="06E748B4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26071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Bottom </w:t>
      </w:r>
      <w:r w:rsidR="0026071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urve</w:t>
      </w:r>
      <w:r w:rsidR="0026071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of the figure we are given.</w:t>
      </w:r>
    </w:p>
    <w:p w14:paraId="17435E83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class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:</w:t>
      </w:r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public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0E8D8123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ublic:</w:t>
      </w:r>
    </w:p>
    <w:p w14:paraId="659FE25F" w14:textId="1F222F2F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26071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C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nstructor</w:t>
      </w:r>
    </w:p>
    <w:p w14:paraId="41BC3B5E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 :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{</w:t>
      </w:r>
    </w:p>
    <w:p w14:paraId="6D3E4B5B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(rev) 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u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&lt; "input error at construction of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 &lt;&lt; std::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ndl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09DDC378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241FB66E" w14:textId="77777777" w:rsidR="00260716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rivate:</w:t>
      </w:r>
    </w:p>
    <w:p w14:paraId="7907A96A" w14:textId="576841EE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</w:t>
      </w:r>
      <w:r w:rsidR="0026071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 Re-used F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unctions</w:t>
      </w:r>
    </w:p>
    <w:p w14:paraId="35FB3B93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022937D2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024F165C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2F197B33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0CB7CB51" w14:textId="176EE138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;</w:t>
      </w:r>
    </w:p>
    <w:p w14:paraId="01FF9EE6" w14:textId="5E87001A" w:rsidR="00A33E88" w:rsidRPr="00A33E88" w:rsidRDefault="00260716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Domain Class</w:t>
      </w:r>
    </w:p>
    <w:p w14:paraId="467F8112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lass Domain {</w:t>
      </w:r>
    </w:p>
    <w:p w14:paraId="24876D21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ublic:</w:t>
      </w:r>
    </w:p>
    <w:p w14:paraId="7A725072" w14:textId="2283FAFC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26071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C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nstructor</w:t>
      </w:r>
    </w:p>
    <w:p w14:paraId="0E850DDE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&amp; s0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&amp; s1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&amp; s2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amp; s3);</w:t>
      </w:r>
    </w:p>
    <w:p w14:paraId="2171B938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void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enerate_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rid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int m,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int n);</w:t>
      </w:r>
    </w:p>
    <w:p w14:paraId="22DB5C55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void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rite_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rid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5471EB31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~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(</w:t>
      </w:r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;</w:t>
      </w:r>
    </w:p>
    <w:p w14:paraId="2C44A5AD" w14:textId="07F664F1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rotected:</w:t>
      </w:r>
    </w:p>
    <w:p w14:paraId="128B3331" w14:textId="1F6D9F18" w:rsidR="00260716" w:rsidRPr="00A33E88" w:rsidRDefault="00260716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S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tatic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ind</w:t>
      </w:r>
    </w:p>
    <w:p w14:paraId="6094A986" w14:textId="23622A1D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*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ides[</w:t>
      </w:r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4];</w:t>
      </w:r>
    </w:p>
    <w:p w14:paraId="4238650D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int m_ = 0, n_ = 0;</w:t>
      </w:r>
    </w:p>
    <w:p w14:paraId="5B8D6C4A" w14:textId="002BED83" w:rsidR="00260716" w:rsidRDefault="00260716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G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rid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</w:t>
      </w: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ta</w:t>
      </w:r>
    </w:p>
    <w:p w14:paraId="088988BB" w14:textId="5E115F99" w:rsidR="00A33E88" w:rsidRPr="00A33E88" w:rsidRDefault="00A33E88" w:rsidP="00260716">
      <w:pPr>
        <w:ind w:firstLine="720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uble *x_, *y_;</w:t>
      </w:r>
    </w:p>
    <w:p w14:paraId="1F4F1BB8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hi1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x)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{ return</w:t>
      </w:r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1-x; }</w:t>
      </w:r>
    </w:p>
    <w:p w14:paraId="74253858" w14:textId="46F21837" w:rsidR="0004233A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hi2(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x)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{ return</w:t>
      </w:r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x; }</w:t>
      </w:r>
    </w:p>
    <w:p w14:paraId="5097D9A2" w14:textId="69C4DD46" w:rsidR="0004233A" w:rsidRPr="00A33E88" w:rsidRDefault="0004233A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Consistency Check</w:t>
      </w:r>
    </w:p>
    <w:p w14:paraId="140FDDA1" w14:textId="2446209C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bool 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heck_</w:t>
      </w:r>
      <w:proofErr w:type="gram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istency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gram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</w:t>
      </w:r>
      <w:proofErr w:type="spellStart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3FB61B3E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;</w:t>
      </w:r>
    </w:p>
    <w:p w14:paraId="483FE460" w14:textId="77777777" w:rsidR="00A33E88" w:rsidRP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C2F2BE7" w14:textId="74F23143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A33E88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#endif </w:t>
      </w:r>
    </w:p>
    <w:p w14:paraId="6E36D6A5" w14:textId="48D55839" w:rsidR="00A33E88" w:rsidRDefault="00A33E88" w:rsidP="00A33E88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BA66C48" w14:textId="513B8852" w:rsidR="00A33E88" w:rsidRPr="00047A06" w:rsidRDefault="00A33E88" w:rsidP="00A33E88">
      <w:pPr>
        <w:jc w:val="center"/>
        <w:rPr>
          <w:rFonts w:ascii="Agency FB" w:hAnsi="Agency FB" w:cs="Aharoni"/>
          <w:color w:val="1F3864" w:themeColor="accent1" w:themeShade="80"/>
          <w:sz w:val="72"/>
          <w:szCs w:val="72"/>
        </w:rPr>
      </w:pPr>
      <w:r w:rsidRPr="00047A06">
        <w:rPr>
          <w:rFonts w:ascii="Agency FB" w:hAnsi="Agency FB" w:cs="Aharoni"/>
          <w:color w:val="1F3864" w:themeColor="accent1" w:themeShade="80"/>
          <w:sz w:val="72"/>
          <w:szCs w:val="72"/>
        </w:rPr>
        <w:t>Grid.cpp</w:t>
      </w:r>
    </w:p>
    <w:p w14:paraId="1004E64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&lt;iostream&gt;</w:t>
      </w:r>
    </w:p>
    <w:p w14:paraId="270201A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&lt;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math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gt;</w:t>
      </w:r>
    </w:p>
    <w:p w14:paraId="1305A2A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&lt;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lib.h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gt;</w:t>
      </w:r>
    </w:p>
    <w:p w14:paraId="5A3CE13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&lt;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stdio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gt;</w:t>
      </w:r>
    </w:p>
    <w:p w14:paraId="6C98D5F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DFF069D" w14:textId="5604A955" w:rsid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 "</w:t>
      </w:r>
      <w:proofErr w:type="spellStart"/>
      <w:r w:rsidR="004C681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rid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h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</w:t>
      </w:r>
    </w:p>
    <w:p w14:paraId="1AC1C6D4" w14:textId="77777777" w:rsidR="004C681F" w:rsidRDefault="004C681F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601ECFD" w14:textId="412DBF86" w:rsidR="0004233A" w:rsidRPr="0004233A" w:rsidRDefault="0004233A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‘</w:t>
      </w:r>
      <w:proofErr w:type="spellStart"/>
      <w:r w:rsidRP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’</w:t>
      </w:r>
      <w:r w:rsidRP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s</w:t>
      </w:r>
      <w:r w:rsidRP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0.01*(h</w:t>
      </w:r>
      <w:proofErr w:type="gramStart"/>
      <w:r w:rsidRP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,h</w:t>
      </w:r>
      <w:proofErr w:type="gramEnd"/>
      <w:r w:rsidRP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2)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or Newton Function and ‘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i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’ for Integral Function</w:t>
      </w:r>
    </w:p>
    <w:p w14:paraId="349FCA67" w14:textId="77777777" w:rsidR="0004233A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doubl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0.01 / 50.</w:t>
      </w:r>
    </w:p>
    <w:p w14:paraId="0EDA211D" w14:textId="77777777" w:rsidR="0004233A" w:rsidRPr="001A19D7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i</w:t>
      </w:r>
      <w:proofErr w:type="spell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0.1*</w:t>
      </w:r>
      <w:proofErr w:type="spellStart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5D296F37" w14:textId="77777777" w:rsidR="00047A06" w:rsidRPr="001A19D7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99C8A71" w14:textId="79C5A2C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</w:t>
      </w:r>
      <w:r w:rsid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/ Constructor of </w:t>
      </w:r>
      <w:proofErr w:type="spellStart"/>
      <w:r w:rsid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</w:p>
    <w:p w14:paraId="2577D56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 :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</w:t>
      </w:r>
    </w:p>
    <w:p w14:paraId="0142039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{</w:t>
      </w:r>
    </w:p>
    <w:p w14:paraId="5C91974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if 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g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 {</w:t>
      </w:r>
    </w:p>
    <w:p w14:paraId="586507D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v = true;</w:t>
      </w:r>
    </w:p>
    <w:p w14:paraId="36EB676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7FEAA425" w14:textId="2835B846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="0004233A"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se {</w:t>
      </w:r>
    </w:p>
    <w:p w14:paraId="67A8157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v = false;</w:t>
      </w:r>
    </w:p>
    <w:p w14:paraId="364BE04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17E7D52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>}</w:t>
      </w:r>
    </w:p>
    <w:p w14:paraId="33E99023" w14:textId="0B5507E2" w:rsidR="00047A06" w:rsidRPr="00047A06" w:rsidRDefault="0004233A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//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inear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nitial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uess</w:t>
      </w:r>
    </w:p>
    <w:p w14:paraId="224B6D6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 {</w:t>
      </w:r>
    </w:p>
    <w:p w14:paraId="42B1B8D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(s &lt; 0 || s &gt; 1)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_FAILURE);</w:t>
      </w:r>
    </w:p>
    <w:p w14:paraId="370D5D43" w14:textId="0BED9AE3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double p =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ewton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1 - s)*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 + s *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s);</w:t>
      </w:r>
    </w:p>
    <w:p w14:paraId="16BF938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p);</w:t>
      </w:r>
    </w:p>
    <w:p w14:paraId="7E6F0561" w14:textId="1B05F808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042E6828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 {</w:t>
      </w:r>
    </w:p>
    <w:p w14:paraId="035E7B3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(s &lt; 0 || s &gt; 1)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_FAILURE);</w:t>
      </w:r>
    </w:p>
    <w:p w14:paraId="5AA96E5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double p =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ewton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1 - s)*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 + s *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s);</w:t>
      </w:r>
    </w:p>
    <w:p w14:paraId="30FA70B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p);</w:t>
      </w:r>
    </w:p>
    <w:p w14:paraId="3EDA2E3C" w14:textId="4144367E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532C8F5C" w14:textId="0FCB467F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Newton Function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</w:p>
    <w:p w14:paraId="6F8494E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ewton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0_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 {</w:t>
      </w:r>
    </w:p>
    <w:p w14:paraId="4C519C57" w14:textId="0483BC86" w:rsid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double p0, p1;</w:t>
      </w:r>
    </w:p>
    <w:p w14:paraId="4CE41F52" w14:textId="36FDD23B" w:rsidR="0004233A" w:rsidRPr="00047A06" w:rsidRDefault="0004233A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//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rc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ngth</w:t>
      </w:r>
    </w:p>
    <w:p w14:paraId="71E78C72" w14:textId="00A33EE2" w:rsid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length =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SI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amp;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; </w:t>
      </w:r>
    </w:p>
    <w:p w14:paraId="3D232FD8" w14:textId="0DA2E44F" w:rsidR="0004233A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p1 = p0_;</w:t>
      </w:r>
    </w:p>
    <w:p w14:paraId="3E98CBE8" w14:textId="5EECCEEE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p0 = p1 +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+ 1.;</w:t>
      </w:r>
    </w:p>
    <w:p w14:paraId="06D3507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while (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bs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p1 - p0) &g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 {</w:t>
      </w:r>
    </w:p>
    <w:p w14:paraId="73C275C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p0 = p1;</w:t>
      </w:r>
    </w:p>
    <w:p w14:paraId="062DA5B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//p(i+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)=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-F(p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)/F'(p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); F(p)=l(p)-s*length</w:t>
      </w:r>
    </w:p>
    <w:p w14:paraId="203A52F1" w14:textId="5C048046" w:rsidR="00047A06" w:rsidRPr="00047A06" w:rsidRDefault="00047A06" w:rsidP="0004233A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p1 = p0 - (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SI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amp;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, p0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 - s * length) / </w:t>
      </w:r>
      <w:r w:rsid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            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qrt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p0)*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(p0) +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p0)*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p0));</w:t>
      </w:r>
    </w:p>
    <w:p w14:paraId="788CA0A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;</w:t>
      </w:r>
    </w:p>
    <w:p w14:paraId="45FBC38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(p1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 || p1 &g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_)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_FAILURE);</w:t>
      </w:r>
    </w:p>
    <w:p w14:paraId="6688763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p1;</w:t>
      </w:r>
    </w:p>
    <w:p w14:paraId="1C2D19D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094432F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86488A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SI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tionPointer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f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a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b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{</w:t>
      </w:r>
    </w:p>
    <w:p w14:paraId="63DBFEE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ab/>
        <w:t xml:space="preserve">double I1, I2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rre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09CDFA1F" w14:textId="305279B5" w:rsid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1 =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, a, b);</w:t>
      </w:r>
    </w:p>
    <w:p w14:paraId="6713DB69" w14:textId="0AC4C234" w:rsidR="0004233A" w:rsidRPr="001A19D7" w:rsidRDefault="0004233A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I(</w:t>
      </w:r>
      <w:proofErr w:type="spellStart"/>
      <w:proofErr w:type="gramStart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lpha,gamma</w:t>
      </w:r>
      <w:proofErr w:type="spellEnd"/>
      <w:proofErr w:type="gram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 + I(</w:t>
      </w:r>
      <w:proofErr w:type="spellStart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amma,beta</w:t>
      </w:r>
      <w:proofErr w:type="spell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</w:t>
      </w:r>
    </w:p>
    <w:p w14:paraId="3E013ED2" w14:textId="7B596A5D" w:rsidR="00047A06" w:rsidRPr="001A19D7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I2 =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f, a, (a + b) / 2.) </w:t>
      </w: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+ </w:t>
      </w:r>
      <w:proofErr w:type="gramStart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(</w:t>
      </w:r>
      <w:proofErr w:type="gram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f, (a + b) / 2., b); </w:t>
      </w:r>
    </w:p>
    <w:p w14:paraId="50D3C3A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rre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bs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1 - I2);</w:t>
      </w:r>
    </w:p>
    <w:p w14:paraId="67067EF7" w14:textId="02573B38" w:rsid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if 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rre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5.*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 return I2;</w:t>
      </w:r>
    </w:p>
    <w:p w14:paraId="6787846B" w14:textId="15A74C43" w:rsidR="0004233A" w:rsidRPr="00047A06" w:rsidRDefault="0004233A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cursion</w:t>
      </w:r>
    </w:p>
    <w:p w14:paraId="7F41AFA1" w14:textId="593C88C1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SI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f, a, (a + b) / 2.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/ 2.) +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SI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f, (a + b) / 2., b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/ 2.);</w:t>
      </w:r>
    </w:p>
    <w:p w14:paraId="74575CFA" w14:textId="4E255F82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5696CDF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x)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7268735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sqrt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x)*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(x) +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x)*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x)); //</w:t>
      </w:r>
    </w:p>
    <w:p w14:paraId="0C3725AD" w14:textId="0ACDEEC6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3AAD0A0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unctionPointer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f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a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&amp; b)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{</w:t>
      </w:r>
    </w:p>
    <w:p w14:paraId="1B679B5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(b - a) /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6.*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(this-&gt;*f)(a) + 4.*(this-&gt;*f)((a + b) / 2.) + (this-&gt;*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)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));</w:t>
      </w:r>
    </w:p>
    <w:p w14:paraId="1C96068E" w14:textId="194DCEAA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42863DBE" w14:textId="6C163325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04233A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</w:t>
      </w:r>
      <w:r w:rsidR="004C681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Constructor</w:t>
      </w:r>
    </w:p>
    <w:p w14:paraId="32FB78CB" w14:textId="5B8DD180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bool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 :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 {</w:t>
      </w:r>
    </w:p>
    <w:p w14:paraId="7455C44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length =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bs(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-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;</w:t>
      </w:r>
    </w:p>
    <w:p w14:paraId="39C9769B" w14:textId="2655A95F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00D7DB0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{ //overwrite base</w:t>
      </w:r>
    </w:p>
    <w:p w14:paraId="73F9356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(s &lt; 0 || s &gt; 1)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_FAILURE);</w:t>
      </w:r>
    </w:p>
    <w:p w14:paraId="3A83EA7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!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) {</w:t>
      </w:r>
    </w:p>
    <w:p w14:paraId="71C7E33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!rev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 {//normal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rientatinon</w:t>
      </w:r>
      <w:proofErr w:type="spellEnd"/>
    </w:p>
    <w:p w14:paraId="1C6500C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 + s * length);</w:t>
      </w:r>
    </w:p>
    <w:p w14:paraId="69DBFB4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3742DD7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else {//revers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rientatinon</w:t>
      </w:r>
      <w:proofErr w:type="spellEnd"/>
    </w:p>
    <w:p w14:paraId="1B369A1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 - (1 - s) * length);</w:t>
      </w:r>
    </w:p>
    <w:p w14:paraId="18C2FE6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0BA5EA1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771345A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else {</w:t>
      </w:r>
    </w:p>
    <w:p w14:paraId="39651AA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;</w:t>
      </w:r>
    </w:p>
    <w:p w14:paraId="76BD191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4F77802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367D713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056CA17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s) { //overwrite base</w:t>
      </w:r>
    </w:p>
    <w:p w14:paraId="337B60A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(s &lt; 0 || s &gt; 1)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_FAILURE);</w:t>
      </w:r>
    </w:p>
    <w:p w14:paraId="1F38656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if 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) {</w:t>
      </w:r>
    </w:p>
    <w:p w14:paraId="5197D04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!rev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) {//normal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rientatinon</w:t>
      </w:r>
      <w:proofErr w:type="spellEnd"/>
    </w:p>
    <w:p w14:paraId="481D164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 + s * length);</w:t>
      </w:r>
    </w:p>
    <w:p w14:paraId="1EED1C6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096871F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else {//revers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orientatinon</w:t>
      </w:r>
      <w:proofErr w:type="spellEnd"/>
    </w:p>
    <w:p w14:paraId="06E9E27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 - (1 - s) * length);</w:t>
      </w:r>
    </w:p>
    <w:p w14:paraId="55A088E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0AB0D1D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3C6E3F3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else {</w:t>
      </w:r>
    </w:p>
    <w:p w14:paraId="6C7B868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;</w:t>
      </w:r>
    </w:p>
    <w:p w14:paraId="59E4E4A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3D258F9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6502B6B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429B93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3FB4630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!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) {</w:t>
      </w:r>
    </w:p>
    <w:p w14:paraId="0647E5C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p;</w:t>
      </w:r>
    </w:p>
    <w:p w14:paraId="0F46BBC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279F0C9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else {</w:t>
      </w:r>
    </w:p>
    <w:p w14:paraId="1BB2353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;</w:t>
      </w:r>
    </w:p>
    <w:p w14:paraId="1EB0B30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7BD1264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21B5581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45023BE8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01C1184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!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) {</w:t>
      </w:r>
    </w:p>
    <w:p w14:paraId="67CD7CA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;</w:t>
      </w:r>
    </w:p>
    <w:p w14:paraId="51345EE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612A7A6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else {</w:t>
      </w:r>
    </w:p>
    <w:p w14:paraId="35A7504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p;</w:t>
      </w:r>
    </w:p>
    <w:p w14:paraId="6EBFCC3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4F09858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3B54BDD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D0408F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5ED800F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!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) {</w:t>
      </w:r>
    </w:p>
    <w:p w14:paraId="1FA9971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1.;</w:t>
      </w:r>
    </w:p>
    <w:p w14:paraId="48151568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6BE3136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lse{</w:t>
      </w:r>
      <w:proofErr w:type="gramEnd"/>
    </w:p>
    <w:p w14:paraId="016BD0A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0.;</w:t>
      </w:r>
    </w:p>
    <w:p w14:paraId="20304AB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77B03E1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3F4A6F8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5A6543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78F942E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!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) {</w:t>
      </w:r>
    </w:p>
    <w:p w14:paraId="0D87927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0.;</w:t>
      </w:r>
    </w:p>
    <w:p w14:paraId="250AF29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300A55E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lse{</w:t>
      </w:r>
      <w:proofErr w:type="gramEnd"/>
    </w:p>
    <w:p w14:paraId="178DD20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1.;</w:t>
      </w:r>
    </w:p>
    <w:p w14:paraId="36BF84A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6C51BFC8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17373AD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4884171" w14:textId="27E83272" w:rsidR="004C681F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4C681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="004C681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Constructors</w:t>
      </w:r>
    </w:p>
    <w:p w14:paraId="4CFA6E91" w14:textId="1D67DCA4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{</w:t>
      </w:r>
    </w:p>
    <w:p w14:paraId="3E70914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p;</w:t>
      </w:r>
    </w:p>
    <w:p w14:paraId="7F816FF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23B1FCA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7E37428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28FF178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if (p &lt; -3) {</w:t>
      </w:r>
    </w:p>
    <w:p w14:paraId="5D3710D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0.5 / (1. +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p(-3.*(p + 6.)));</w:t>
      </w:r>
    </w:p>
    <w:p w14:paraId="248D6CF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609ABC7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else {</w:t>
      </w:r>
    </w:p>
    <w:p w14:paraId="2B3CEE8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return 0.5 / (1. +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p(3.*p));</w:t>
      </w:r>
    </w:p>
    <w:p w14:paraId="5B98A8C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0A90E44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7391E11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E7507C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x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2AB7F74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1.;</w:t>
      </w:r>
    </w:p>
    <w:p w14:paraId="6E96D33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2B3185B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5E3F29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y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double p)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34DE18F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if (p &lt; -3) {</w:t>
      </w:r>
    </w:p>
    <w:p w14:paraId="476FB51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1.5*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(-3.*(p + 6.)) / (1. +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(-3.*(p + 6.))) / (1. +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p(-3.*(p + 6.)));</w:t>
      </w:r>
    </w:p>
    <w:p w14:paraId="2382D72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6D85861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else {</w:t>
      </w:r>
    </w:p>
    <w:p w14:paraId="367597F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-1.5 *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(3.*p) / (1. +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exp(3.*p)) / (1. +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p(3.*p));</w:t>
      </w:r>
    </w:p>
    <w:p w14:paraId="5853AB6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1CE2A17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3D5974C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BE0C2C4" w14:textId="11E40566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="004C681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</w:t>
      </w:r>
    </w:p>
    <w:p w14:paraId="689CAAF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&amp; s0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&amp; s1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&amp; s2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urveba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&amp; s3) {</w:t>
      </w:r>
    </w:p>
    <w:p w14:paraId="5D570CA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ides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0] = &amp;s0; //dynamic type changed</w:t>
      </w:r>
    </w:p>
    <w:p w14:paraId="6F8C935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ides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] = &amp;s1;</w:t>
      </w:r>
    </w:p>
    <w:p w14:paraId="7EFC7CE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ides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2] = &amp;s2;</w:t>
      </w:r>
    </w:p>
    <w:p w14:paraId="37510BD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ides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3] = &amp;s3;</w:t>
      </w:r>
    </w:p>
    <w:p w14:paraId="3B3F905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!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heck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consistency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))</w:t>
      </w:r>
    </w:p>
    <w:p w14:paraId="1092438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//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sides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 xml:space="preserve">0] =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sides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 xml:space="preserve">[1] =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sides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 xml:space="preserve">[2] =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sides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 xml:space="preserve">[3] =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nullptr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;</w:t>
      </w:r>
    </w:p>
    <w:p w14:paraId="5634B88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lastRenderedPageBreak/>
        <w:tab/>
        <w:t xml:space="preserve">m_ = n_ = 0; //no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grid</w:t>
      </w:r>
      <w:proofErr w:type="spellEnd"/>
    </w:p>
    <w:p w14:paraId="3F97046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x_ = y_ =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nullptr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1F8FDD1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6D20E19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17B46D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void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enerate_grid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int m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int n) {</w:t>
      </w:r>
    </w:p>
    <w:p w14:paraId="11591F4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(m &lt; 1 || n &lt; 1)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XIT_FAILURE);</w:t>
      </w:r>
    </w:p>
    <w:p w14:paraId="23121F6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if (m_ &gt; 0)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{ /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 already exist grid</w:t>
      </w:r>
    </w:p>
    <w:p w14:paraId="094C14E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elete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] x_;</w:t>
      </w:r>
    </w:p>
    <w:p w14:paraId="46CBA5C2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delet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] y_;</w:t>
      </w:r>
    </w:p>
    <w:p w14:paraId="0DA2DF4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  <w:t>}</w:t>
      </w:r>
    </w:p>
    <w:p w14:paraId="3C5BFAB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  <w:t>m_ = m; n_ = n;</w:t>
      </w:r>
    </w:p>
    <w:p w14:paraId="2FAEDFA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x_ = new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uble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m_ + 1)*(n_ + 1)];</w:t>
      </w:r>
    </w:p>
    <w:p w14:paraId="62C5FB7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y_ = new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uble[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m_ + 1)*(n_ + 1)];</w:t>
      </w:r>
    </w:p>
    <w:p w14:paraId="604C746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double h1 = 1. / m, h2 = 1. / n;</w:t>
      </w:r>
    </w:p>
    <w:p w14:paraId="701B208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>for (int i = 0; i &lt;= m_; i++) {</w:t>
      </w:r>
    </w:p>
    <w:p w14:paraId="5BBCF92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for (int j = 0; j &lt;= n_; j++) {</w:t>
      </w:r>
    </w:p>
    <w:p w14:paraId="7BAFE41F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int ind = i + j * (m_ + 1); //1D array</w:t>
      </w:r>
    </w:p>
    <w:p w14:paraId="25CF82F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x_[ind] = phi1(i*h1)*sides[3]-&gt;x(j*h2) + phi2(i*h1)*sides[1]-&gt;x(j*h2)</w:t>
      </w:r>
    </w:p>
    <w:p w14:paraId="24E0ABA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+ phi1(j*h2)*sides[0]-&gt;x(i*h1) + phi2(j*h2)*sides[2]-&gt;x(i*h1)</w:t>
      </w:r>
    </w:p>
    <w:p w14:paraId="5A250E29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- phi1(i*h1)*phi1(j*h2)*sides[0]-&gt;x(0)</w:t>
      </w:r>
    </w:p>
    <w:p w14:paraId="5A9D307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- phi2(i*h1)*phi1(j*h2)*sides[1]-&gt;x(0)</w:t>
      </w:r>
    </w:p>
    <w:p w14:paraId="5B58D21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- phi1(i*h1)*phi2(j*h2)*sides[3]-&gt;x(1)</w:t>
      </w:r>
    </w:p>
    <w:p w14:paraId="7981AC0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- phi2(i*h1)*phi2(j*h2)*sides[2]-&gt;x(1);</w:t>
      </w:r>
    </w:p>
    <w:p w14:paraId="7EB16E4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y_[ind] = phi1(i*h1)*sides[3]-&gt;y(j*h2) + phi2(i*h1)*sides[1]-&gt;y(j*h2)</w:t>
      </w:r>
    </w:p>
    <w:p w14:paraId="77E126D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  <w:t>+ phi1(j*h2)*sides[0]-&gt;y(i*h1) + phi2(j*h2)*sides[2]-&gt;y(i*h1)</w:t>
      </w:r>
    </w:p>
    <w:p w14:paraId="139CAA4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- phi1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*h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)*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hi1(j*h2)*sides[0]-&gt;y(0)</w:t>
      </w:r>
    </w:p>
    <w:p w14:paraId="7C3C3B7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- phi2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*h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)*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hi1(j*h2)*sides[1]-&gt;y(0)</w:t>
      </w:r>
    </w:p>
    <w:p w14:paraId="2DC2BC8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- phi1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*h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)*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hi2(j*h2)*sides[3]-&gt;y(1)</w:t>
      </w:r>
    </w:p>
    <w:p w14:paraId="22C7F8D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- phi2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i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*h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)*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hi2(j*h2)*sides[2]-&gt;y(1);</w:t>
      </w:r>
    </w:p>
    <w:p w14:paraId="6CA2098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1F53529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5A940B4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7C82556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F130E6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void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rite_grid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)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091BA7D6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FILE *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0502753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   </w:t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ope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rid.b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, "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b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);</w:t>
      </w:r>
    </w:p>
    <w:p w14:paraId="4A587D5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writ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x_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izeof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(double), (m_ + 1)*(n_ + 1)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;</w:t>
      </w:r>
    </w:p>
    <w:p w14:paraId="3FCDB78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writ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y_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izeof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(double), (m_ + 1)*(n_ + 1)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;</w:t>
      </w:r>
    </w:p>
    <w:p w14:paraId="52062A4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clos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(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fp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;</w:t>
      </w:r>
    </w:p>
    <w:p w14:paraId="5190D22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3BDA7B95" w14:textId="3E3307DD" w:rsidR="00047A06" w:rsidRPr="00047A06" w:rsidRDefault="004C681F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// Destructor</w:t>
      </w:r>
    </w:p>
    <w:p w14:paraId="47C3C81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::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~Domain() {</w:t>
      </w:r>
    </w:p>
    <w:p w14:paraId="3CDEEBD9" w14:textId="77777777" w:rsidR="00047A06" w:rsidRPr="001A19D7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if</w:t>
      </w:r>
      <w:proofErr w:type="spell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 xml:space="preserve"> (m_ &gt; 0) {</w:t>
      </w:r>
    </w:p>
    <w:p w14:paraId="4F0ABC19" w14:textId="77777777" w:rsidR="00047A06" w:rsidRPr="001A19D7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</w: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</w:r>
      <w:proofErr w:type="spellStart"/>
      <w:proofErr w:type="gramStart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delete</w:t>
      </w:r>
      <w:proofErr w:type="spell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[</w:t>
      </w:r>
      <w:proofErr w:type="gram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] x_;</w:t>
      </w:r>
    </w:p>
    <w:p w14:paraId="69DEE3DF" w14:textId="77777777" w:rsidR="00047A06" w:rsidRPr="001A19D7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</w: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</w:r>
      <w:proofErr w:type="spellStart"/>
      <w:proofErr w:type="gramStart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delete</w:t>
      </w:r>
      <w:proofErr w:type="spell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[</w:t>
      </w:r>
      <w:proofErr w:type="gramEnd"/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>] y_;</w:t>
      </w:r>
    </w:p>
    <w:p w14:paraId="26D8C538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es-ES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6512BBB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1AB7B160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41C603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bool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omain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heck_consistency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()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{</w:t>
      </w:r>
    </w:p>
    <w:p w14:paraId="1FA38AC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double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= 1.e-5; //permit small non-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istensy</w:t>
      </w:r>
      <w:proofErr w:type="spellEnd"/>
    </w:p>
    <w:p w14:paraId="6010A121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if (abs(sides[0]-&gt;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1) - sides[1]-&gt;x(0))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amp;&amp; abs(sides[0]-&gt;y(1) - sides[1]-&gt;y(0))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amp;&amp;</w:t>
      </w:r>
    </w:p>
    <w:p w14:paraId="790253D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abs(sides[1]-&gt;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1) - sides[2]-&gt;x(1))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amp;&amp; abs(sides[1]-&gt;y(1) - sides[2]-&gt;y(1))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amp;&amp;</w:t>
      </w:r>
    </w:p>
    <w:p w14:paraId="69574BAD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abs(sides[2]-&gt;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0) - sides[3]-&gt;x(1))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amp;&amp; abs(sides[2]-&gt;y(0) - sides[3]-&gt;y(1))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amp;&amp;</w:t>
      </w:r>
    </w:p>
    <w:p w14:paraId="54FF0D5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abs(sides[3]-&gt;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x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0) - sides[0]-&gt;x(0))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amp;&amp; abs(sides[3]-&gt;y(0) - sides[0]-&gt;y(0)) &lt;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to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</w:t>
      </w:r>
    </w:p>
    <w:p w14:paraId="57AF356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{</w:t>
      </w:r>
    </w:p>
    <w:p w14:paraId="77A124E8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true;</w:t>
      </w:r>
    </w:p>
    <w:p w14:paraId="7C11CCB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51E7932C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lastRenderedPageBreak/>
        <w:tab/>
        <w:t>else {</w:t>
      </w:r>
    </w:p>
    <w:p w14:paraId="3C05E13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u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&lt; "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heck_consistency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false" &lt;&lt; std::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nd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489DD9D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return false;</w:t>
      </w:r>
    </w:p>
    <w:p w14:paraId="6ABAE54B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}</w:t>
      </w:r>
    </w:p>
    <w:p w14:paraId="2D95714A" w14:textId="05D722FC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7C80CA1E" w14:textId="1916D55E" w:rsidR="00047A06" w:rsidRDefault="00047A06" w:rsidP="00047A06">
      <w:pPr>
        <w:jc w:val="center"/>
        <w:rPr>
          <w:rFonts w:ascii="Agency FB" w:hAnsi="Agency FB" w:cs="Aharoni"/>
          <w:color w:val="1F3864" w:themeColor="accent1" w:themeShade="80"/>
          <w:sz w:val="72"/>
          <w:szCs w:val="72"/>
        </w:rPr>
      </w:pPr>
      <w:r>
        <w:rPr>
          <w:rFonts w:ascii="Agency FB" w:hAnsi="Agency FB" w:cs="Aharoni"/>
          <w:color w:val="1F3864" w:themeColor="accent1" w:themeShade="80"/>
          <w:sz w:val="72"/>
          <w:szCs w:val="72"/>
        </w:rPr>
        <w:t>Main</w:t>
      </w:r>
      <w:r w:rsidRPr="00047A06">
        <w:rPr>
          <w:rFonts w:ascii="Agency FB" w:hAnsi="Agency FB" w:cs="Aharoni"/>
          <w:color w:val="1F3864" w:themeColor="accent1" w:themeShade="80"/>
          <w:sz w:val="72"/>
          <w:szCs w:val="72"/>
        </w:rPr>
        <w:t>.cpp</w:t>
      </w:r>
    </w:p>
    <w:p w14:paraId="78D2B205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&lt;iostream&gt;</w:t>
      </w:r>
    </w:p>
    <w:p w14:paraId="46046A3E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326CB340" w14:textId="7AF234C0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 "</w:t>
      </w:r>
      <w:proofErr w:type="spellStart"/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rid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h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</w:t>
      </w:r>
    </w:p>
    <w:p w14:paraId="0F257937" w14:textId="047F03D8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#include "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Grid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.cpp"</w:t>
      </w:r>
    </w:p>
    <w:p w14:paraId="2BA7FA17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6632064A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int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main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) {</w:t>
      </w:r>
    </w:p>
    <w:p w14:paraId="28283F18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ns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int m = 50, n = 20;</w:t>
      </w:r>
    </w:p>
    <w:p w14:paraId="2B093903" w14:textId="7B82F7A9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//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Lines s1(0,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3,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5,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), s2(-10,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5, 3, 0), s3(0, 3, -10, 1);</w:t>
      </w:r>
    </w:p>
    <w:p w14:paraId="1BDCF1E6" w14:textId="510A9B42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>Lines s1(3, 0, 5, 1), s2(5,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-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10,  3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, 0), s3(0, 3, -10, 1);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//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va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dir</w:t>
      </w:r>
      <w:proofErr w:type="spellEnd"/>
    </w:p>
    <w:p w14:paraId="0638B4D0" w14:textId="1153842C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Bcurve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s0(-10, 5);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//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in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, 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pmax</w:t>
      </w:r>
      <w:proofErr w:type="spellEnd"/>
    </w:p>
    <w:p w14:paraId="487D4224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  <w:t xml:space="preserve">Domain </w:t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(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0, s1, s2, s3);</w:t>
      </w:r>
    </w:p>
    <w:p w14:paraId="45D59B0A" w14:textId="6A94A13D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EA9985D" w14:textId="77777777" w:rsidR="00047A06" w:rsidRPr="001A19D7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>A.generate_grid(m, n);</w:t>
      </w:r>
    </w:p>
    <w:p w14:paraId="3B46F76F" w14:textId="0081DEF8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1A19D7">
        <w:rPr>
          <w:rFonts w:ascii="Times New Roman" w:hAnsi="Times New Roman" w:cs="Times New Roman"/>
          <w:color w:val="1F3864" w:themeColor="accent1" w:themeShade="80"/>
          <w:sz w:val="24"/>
          <w:szCs w:val="24"/>
          <w:lang w:val="nb-NO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u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&lt; 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Grid generated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" &lt;&lt; std::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nd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2C8F3A63" w14:textId="77777777" w:rsidR="00047A06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A.write</w:t>
      </w:r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_grid();</w:t>
      </w:r>
    </w:p>
    <w:p w14:paraId="0E2AA827" w14:textId="5D1D87FB" w:rsid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proofErr w:type="gram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std::</w:t>
      </w:r>
      <w:proofErr w:type="spellStart"/>
      <w:proofErr w:type="gram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cout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 &lt;&lt; "</w:t>
      </w:r>
      <w:r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 xml:space="preserve">Grid </w:t>
      </w: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written" &lt;&lt; std::</w:t>
      </w:r>
      <w:proofErr w:type="spellStart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endl</w:t>
      </w:r>
      <w:proofErr w:type="spellEnd"/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;</w:t>
      </w:r>
    </w:p>
    <w:p w14:paraId="50F69FFE" w14:textId="77777777" w:rsidR="004C681F" w:rsidRPr="00047A06" w:rsidRDefault="004C681F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27B66ADB" w14:textId="65C6282B" w:rsidR="00047A06" w:rsidRPr="00047A06" w:rsidRDefault="00047A06" w:rsidP="004C681F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ab/>
      </w:r>
      <w:r w:rsidR="004C681F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return 0;</w:t>
      </w:r>
    </w:p>
    <w:p w14:paraId="5BCD1BAB" w14:textId="2FEFD1FD" w:rsidR="00A33E88" w:rsidRPr="00047A06" w:rsidRDefault="00047A06" w:rsidP="00047A06">
      <w:pPr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  <w:r w:rsidRPr="00047A06">
        <w:rPr>
          <w:rFonts w:ascii="Times New Roman" w:hAnsi="Times New Roman" w:cs="Times New Roman"/>
          <w:color w:val="1F3864" w:themeColor="accent1" w:themeShade="80"/>
          <w:sz w:val="24"/>
          <w:szCs w:val="24"/>
        </w:rPr>
        <w:t>}</w:t>
      </w:r>
    </w:p>
    <w:p w14:paraId="25DC7F26" w14:textId="77777777" w:rsidR="00047A06" w:rsidRDefault="00047A06" w:rsidP="00047A06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</w:p>
    <w:p w14:paraId="5067DC0D" w14:textId="48DC46D2" w:rsidR="004C681F" w:rsidRDefault="00E4005D" w:rsidP="000231C1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  <w:r>
        <w:rPr>
          <w:rFonts w:ascii="Agency FB" w:hAnsi="Agency FB" w:cs="Aharoni"/>
          <w:color w:val="1F3864" w:themeColor="accent1" w:themeShade="80"/>
          <w:sz w:val="96"/>
        </w:rPr>
        <w:lastRenderedPageBreak/>
        <w:t>Output</w:t>
      </w:r>
    </w:p>
    <w:p w14:paraId="7A4E9458" w14:textId="2EDE121E" w:rsidR="00091E62" w:rsidRPr="00047A06" w:rsidRDefault="00091E62" w:rsidP="00047A06">
      <w:pPr>
        <w:jc w:val="center"/>
        <w:rPr>
          <w:rFonts w:ascii="Agency FB" w:hAnsi="Agency FB" w:cs="Aharoni"/>
          <w:color w:val="1F3864" w:themeColor="accent1" w:themeShade="80"/>
          <w:sz w:val="96"/>
        </w:rPr>
      </w:pPr>
      <w:r>
        <w:rPr>
          <w:noProof/>
        </w:rPr>
        <w:drawing>
          <wp:inline distT="0" distB="0" distL="0" distR="0" wp14:anchorId="1869E5E3" wp14:editId="13049CC9">
            <wp:extent cx="5326083" cy="2256312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661" t="18978" r="2397" b="10995"/>
                    <a:stretch/>
                  </pic:blipFill>
                  <pic:spPr bwMode="auto">
                    <a:xfrm>
                      <a:off x="0" y="0"/>
                      <a:ext cx="5326983" cy="225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91E62" w:rsidRPr="00047A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20"/>
    <w:rsid w:val="00004B36"/>
    <w:rsid w:val="000231C1"/>
    <w:rsid w:val="0004233A"/>
    <w:rsid w:val="00047098"/>
    <w:rsid w:val="00047A06"/>
    <w:rsid w:val="00054E96"/>
    <w:rsid w:val="00091E62"/>
    <w:rsid w:val="000C020D"/>
    <w:rsid w:val="000D0180"/>
    <w:rsid w:val="000F05B1"/>
    <w:rsid w:val="0010721E"/>
    <w:rsid w:val="00132A17"/>
    <w:rsid w:val="001A19D7"/>
    <w:rsid w:val="001B2903"/>
    <w:rsid w:val="001C6CA1"/>
    <w:rsid w:val="001C7CC8"/>
    <w:rsid w:val="001D4919"/>
    <w:rsid w:val="00244EAF"/>
    <w:rsid w:val="00260716"/>
    <w:rsid w:val="00320B4F"/>
    <w:rsid w:val="00346A97"/>
    <w:rsid w:val="00360F5B"/>
    <w:rsid w:val="00382607"/>
    <w:rsid w:val="00410820"/>
    <w:rsid w:val="00417369"/>
    <w:rsid w:val="004C681F"/>
    <w:rsid w:val="00547742"/>
    <w:rsid w:val="005A2A17"/>
    <w:rsid w:val="006224BE"/>
    <w:rsid w:val="006D20C7"/>
    <w:rsid w:val="007322F5"/>
    <w:rsid w:val="00862EF0"/>
    <w:rsid w:val="00894E19"/>
    <w:rsid w:val="00897DA4"/>
    <w:rsid w:val="008B0A80"/>
    <w:rsid w:val="008B7A89"/>
    <w:rsid w:val="009A3E4B"/>
    <w:rsid w:val="009B5CCE"/>
    <w:rsid w:val="009D326B"/>
    <w:rsid w:val="00A33E88"/>
    <w:rsid w:val="00A83A07"/>
    <w:rsid w:val="00B2084B"/>
    <w:rsid w:val="00B778DE"/>
    <w:rsid w:val="00BE5C67"/>
    <w:rsid w:val="00C255FD"/>
    <w:rsid w:val="00C74BC7"/>
    <w:rsid w:val="00CC053C"/>
    <w:rsid w:val="00D03A32"/>
    <w:rsid w:val="00DA1915"/>
    <w:rsid w:val="00DC091E"/>
    <w:rsid w:val="00E4005D"/>
    <w:rsid w:val="00E516BD"/>
    <w:rsid w:val="00EA4090"/>
    <w:rsid w:val="00ED4E53"/>
    <w:rsid w:val="00EF2EE7"/>
    <w:rsid w:val="00F01949"/>
    <w:rsid w:val="00F34B5D"/>
    <w:rsid w:val="00FB6A34"/>
    <w:rsid w:val="00FD2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B2FFE"/>
  <w15:chartTrackingRefBased/>
  <w15:docId w15:val="{BCAC6996-3B48-4DB3-8EDB-B96B2659B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D51D-AD63-475E-A22E-9DD64FDDB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4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velasco</dc:creator>
  <cp:keywords/>
  <dc:description/>
  <cp:lastModifiedBy>Alex velasco</cp:lastModifiedBy>
  <cp:revision>9</cp:revision>
  <dcterms:created xsi:type="dcterms:W3CDTF">2018-11-30T11:27:00Z</dcterms:created>
  <dcterms:modified xsi:type="dcterms:W3CDTF">2018-11-30T14:08:00Z</dcterms:modified>
</cp:coreProperties>
</file>